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Pr="0038118D" w:rsidRDefault="001B2F34" w:rsidP="0030278A">
      <w:pPr>
        <w:jc w:val="center"/>
        <w:rPr>
          <w:rFonts w:ascii="Verdana" w:hAnsi="Verdan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18FA94" wp14:editId="0E51C2AE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4483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1" t="13890" r="24635" b="19511"/>
                    <a:stretch/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C2" w:rsidRPr="0038118D">
        <w:rPr>
          <w:rFonts w:ascii="Verdana" w:hAnsi="Verdana"/>
          <w:sz w:val="28"/>
          <w:szCs w:val="28"/>
        </w:rPr>
        <w:t xml:space="preserve">QT pgs. </w:t>
      </w:r>
      <w:r>
        <w:rPr>
          <w:rFonts w:ascii="Verdana" w:hAnsi="Verdana"/>
          <w:sz w:val="28"/>
          <w:szCs w:val="28"/>
        </w:rPr>
        <w:t>4-5, 6 datos sobre Camila Cabello</w:t>
      </w:r>
      <w:r w:rsidR="00F673D2" w:rsidRPr="0038118D">
        <w:rPr>
          <w:rFonts w:ascii="Verdana" w:hAnsi="Verdana"/>
          <w:sz w:val="28"/>
          <w:szCs w:val="28"/>
        </w:rPr>
        <w:t xml:space="preserve">, </w:t>
      </w:r>
      <w:r w:rsidR="00825B90">
        <w:rPr>
          <w:rFonts w:ascii="Verdana" w:hAnsi="Verdana"/>
          <w:sz w:val="28"/>
          <w:szCs w:val="28"/>
        </w:rPr>
        <w:t xml:space="preserve">18 </w:t>
      </w:r>
      <w:bookmarkStart w:id="0" w:name="_GoBack"/>
      <w:bookmarkEnd w:id="0"/>
      <w:r w:rsidR="006332BE" w:rsidRPr="0038118D">
        <w:rPr>
          <w:rFonts w:ascii="Verdana" w:hAnsi="Verdana"/>
          <w:i/>
          <w:sz w:val="28"/>
          <w:szCs w:val="28"/>
        </w:rPr>
        <w:t>pts.</w:t>
      </w:r>
    </w:p>
    <w:p w:rsidR="000D68CE" w:rsidRDefault="000D68CE" w:rsidP="00F673D2">
      <w:pPr>
        <w:jc w:val="center"/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1B2F34" w:rsidP="000D68C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A416ED" wp14:editId="0310464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448300" cy="3552190"/>
            <wp:effectExtent l="0" t="0" r="0" b="0"/>
            <wp:wrapTight wrapText="bothSides">
              <wp:wrapPolygon edited="0">
                <wp:start x="0" y="0"/>
                <wp:lineTo x="0" y="21430"/>
                <wp:lineTo x="21524" y="21430"/>
                <wp:lineTo x="2152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8784" r="24635" b="19349"/>
                    <a:stretch/>
                  </pic:blipFill>
                  <pic:spPr>
                    <a:xfrm>
                      <a:off x="0" y="0"/>
                      <a:ext cx="54483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C710B4" w:rsidRDefault="00C710B4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Default="00E8331C" w:rsidP="000D68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7250AC3" wp14:editId="131ABC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48300" cy="3494405"/>
            <wp:effectExtent l="0" t="0" r="0" b="0"/>
            <wp:wrapTight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825B90" w:rsidP="000D68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DB7E01" wp14:editId="277DC0CF">
            <wp:simplePos x="0" y="0"/>
            <wp:positionH relativeFrom="page">
              <wp:posOffset>1409065</wp:posOffset>
            </wp:positionH>
            <wp:positionV relativeFrom="paragraph">
              <wp:posOffset>7620</wp:posOffset>
            </wp:positionV>
            <wp:extent cx="5476875" cy="3537585"/>
            <wp:effectExtent l="0" t="0" r="9525" b="5715"/>
            <wp:wrapTight wrapText="bothSides">
              <wp:wrapPolygon edited="0">
                <wp:start x="0" y="0"/>
                <wp:lineTo x="0" y="21519"/>
                <wp:lineTo x="21562" y="21519"/>
                <wp:lineTo x="2156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CE" w:rsidRPr="000D68CE" w:rsidRDefault="000D68CE" w:rsidP="000D68CE">
      <w:pPr>
        <w:rPr>
          <w:rFonts w:ascii="Verdana" w:hAnsi="Verdana"/>
          <w:sz w:val="24"/>
          <w:szCs w:val="24"/>
        </w:rPr>
      </w:pPr>
    </w:p>
    <w:p w:rsidR="000D68CE" w:rsidRPr="000D68CE" w:rsidRDefault="000D68CE" w:rsidP="000D68CE">
      <w:pPr>
        <w:jc w:val="center"/>
        <w:rPr>
          <w:rFonts w:ascii="Verdana" w:hAnsi="Verdana"/>
          <w:sz w:val="24"/>
          <w:szCs w:val="24"/>
        </w:rPr>
      </w:pPr>
    </w:p>
    <w:sectPr w:rsidR="000D68CE" w:rsidRPr="000D68C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D68CE"/>
    <w:rsid w:val="000E5090"/>
    <w:rsid w:val="001167E0"/>
    <w:rsid w:val="001B2F34"/>
    <w:rsid w:val="0023286F"/>
    <w:rsid w:val="002C3740"/>
    <w:rsid w:val="002C61A1"/>
    <w:rsid w:val="0030278A"/>
    <w:rsid w:val="00331C3F"/>
    <w:rsid w:val="0038118D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332BE"/>
    <w:rsid w:val="00683D16"/>
    <w:rsid w:val="006E044C"/>
    <w:rsid w:val="006F202B"/>
    <w:rsid w:val="00726F28"/>
    <w:rsid w:val="007413F8"/>
    <w:rsid w:val="00746221"/>
    <w:rsid w:val="0075778D"/>
    <w:rsid w:val="00766DBF"/>
    <w:rsid w:val="007E1D11"/>
    <w:rsid w:val="00825B90"/>
    <w:rsid w:val="00834133"/>
    <w:rsid w:val="00844DC2"/>
    <w:rsid w:val="00887DB5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710B4"/>
    <w:rsid w:val="00C84B83"/>
    <w:rsid w:val="00CC7BE5"/>
    <w:rsid w:val="00D21B28"/>
    <w:rsid w:val="00D84118"/>
    <w:rsid w:val="00D92647"/>
    <w:rsid w:val="00E17EF2"/>
    <w:rsid w:val="00E34755"/>
    <w:rsid w:val="00E8331C"/>
    <w:rsid w:val="00E9109B"/>
    <w:rsid w:val="00E94FFD"/>
    <w:rsid w:val="00EC1AF8"/>
    <w:rsid w:val="00F056DF"/>
    <w:rsid w:val="00F20C25"/>
    <w:rsid w:val="00F63BC2"/>
    <w:rsid w:val="00F673D2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1D0FE7"/>
  <w15:docId w15:val="{36DB7AA5-382E-44A7-A44C-EC2241D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477C-0B88-47C7-82D1-E01A89B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9-04-05T14:40:00Z</cp:lastPrinted>
  <dcterms:created xsi:type="dcterms:W3CDTF">2019-05-03T15:54:00Z</dcterms:created>
  <dcterms:modified xsi:type="dcterms:W3CDTF">2019-05-03T15:54:00Z</dcterms:modified>
</cp:coreProperties>
</file>